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8"/>
        <w:gridCol w:w="1248"/>
        <w:gridCol w:w="3924"/>
      </w:tblGrid>
      <w:tr w:rsidR="00F17FBF" w:rsidTr="00E437DE">
        <w:trPr>
          <w:trHeight w:val="2710"/>
        </w:trPr>
        <w:tc>
          <w:tcPr>
            <w:tcW w:w="4458" w:type="dxa"/>
          </w:tcPr>
          <w:p w:rsidR="00F17FBF" w:rsidRPr="001702EF" w:rsidRDefault="00F17FBF" w:rsidP="00E437DE">
            <w:pPr>
              <w:pStyle w:val="1"/>
              <w:tabs>
                <w:tab w:val="center" w:pos="2277"/>
                <w:tab w:val="left" w:pos="2718"/>
              </w:tabs>
              <w:spacing w:line="240" w:lineRule="auto"/>
              <w:rPr>
                <w:b/>
              </w:rPr>
            </w:pPr>
          </w:p>
          <w:p w:rsidR="00F17FBF" w:rsidRPr="00F562AE" w:rsidRDefault="000A4F64" w:rsidP="00E437DE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РЕСПУБЛИКА</w:t>
            </w:r>
            <w:r w:rsidR="00F17FBF" w:rsidRPr="00F562AE">
              <w:rPr>
                <w:rFonts w:ascii="Times New Roman CYR" w:hAnsi="Times New Roman CYR"/>
                <w:b/>
                <w:bCs/>
              </w:rPr>
              <w:t xml:space="preserve"> САХА (ЯКУТИЯ) </w:t>
            </w:r>
          </w:p>
          <w:p w:rsidR="00F17FBF" w:rsidRPr="00F562AE" w:rsidRDefault="000A4F64" w:rsidP="00E43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МУНИЦИПАЛЬНОГО </w:t>
            </w:r>
            <w:r w:rsidR="00F17FBF" w:rsidRPr="00F562AE">
              <w:rPr>
                <w:b/>
                <w:bCs/>
              </w:rPr>
              <w:t>ОБРАЗОВАНИЯ</w:t>
            </w:r>
          </w:p>
          <w:p w:rsidR="00F17FBF" w:rsidRPr="00F562AE" w:rsidRDefault="000A4F64" w:rsidP="00E43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АЛДАНСКИЙ </w:t>
            </w:r>
            <w:r w:rsidR="00F17FBF" w:rsidRPr="00F562AE">
              <w:rPr>
                <w:b/>
                <w:bCs/>
              </w:rPr>
              <w:t>РАЙОН»</w:t>
            </w:r>
          </w:p>
          <w:p w:rsidR="00F17FBF" w:rsidRPr="00F562AE" w:rsidRDefault="00F17FBF" w:rsidP="00E437DE">
            <w:pPr>
              <w:jc w:val="center"/>
              <w:rPr>
                <w:b/>
                <w:bCs/>
              </w:rPr>
            </w:pPr>
          </w:p>
          <w:p w:rsidR="00F17FBF" w:rsidRPr="00F562AE" w:rsidRDefault="000A4F64" w:rsidP="00E43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F17FBF" w:rsidRPr="00DA50CC" w:rsidRDefault="00F17FBF" w:rsidP="0073711E">
            <w:pPr>
              <w:jc w:val="center"/>
              <w:rPr>
                <w:b/>
              </w:rPr>
            </w:pPr>
            <w:r w:rsidRPr="00F562AE">
              <w:rPr>
                <w:b/>
                <w:bCs/>
              </w:rPr>
              <w:t xml:space="preserve">№ </w:t>
            </w:r>
            <w:r w:rsidR="00FA0DD4">
              <w:rPr>
                <w:b/>
              </w:rPr>
              <w:t xml:space="preserve"> </w:t>
            </w:r>
            <w:bookmarkStart w:id="0" w:name="_GoBack"/>
            <w:bookmarkEnd w:id="0"/>
            <w:r w:rsidR="00FA0DD4" w:rsidRPr="00FA0DD4">
              <w:rPr>
                <w:b/>
              </w:rPr>
              <w:t>503п</w:t>
            </w:r>
            <w:r w:rsidR="00FA0DD4">
              <w:t xml:space="preserve"> </w:t>
            </w:r>
            <w:r w:rsidRPr="00F562AE">
              <w:rPr>
                <w:b/>
              </w:rPr>
              <w:t>от</w:t>
            </w:r>
            <w:r w:rsidR="00FA0DD4">
              <w:t xml:space="preserve"> </w:t>
            </w:r>
            <w:r w:rsidR="00FA0DD4">
              <w:rPr>
                <w:b/>
                <w:bCs/>
              </w:rPr>
              <w:t>17.05.2019</w:t>
            </w:r>
            <w:r w:rsidRPr="00F562AE">
              <w:rPr>
                <w:b/>
                <w:bCs/>
              </w:rPr>
              <w:t xml:space="preserve"> г</w:t>
            </w:r>
            <w:r w:rsidR="00587BFE">
              <w:rPr>
                <w:b/>
                <w:bCs/>
              </w:rPr>
              <w:t>.</w:t>
            </w:r>
          </w:p>
        </w:tc>
        <w:tc>
          <w:tcPr>
            <w:tcW w:w="1248" w:type="dxa"/>
          </w:tcPr>
          <w:p w:rsidR="00F17FBF" w:rsidRDefault="00F17FBF" w:rsidP="00E437DE">
            <w:pPr>
              <w:jc w:val="center"/>
              <w:rPr>
                <w:sz w:val="22"/>
              </w:rPr>
            </w:pPr>
          </w:p>
          <w:p w:rsidR="00F17FBF" w:rsidRPr="00F9587B" w:rsidRDefault="00F17FBF" w:rsidP="00E437DE">
            <w:pPr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FBF" w:rsidRPr="00F9587B" w:rsidRDefault="00F17FBF" w:rsidP="00E437DE">
            <w:pPr>
              <w:rPr>
                <w:sz w:val="22"/>
              </w:rPr>
            </w:pPr>
          </w:p>
          <w:p w:rsidR="00F17FBF" w:rsidRPr="00F9587B" w:rsidRDefault="00F17FBF" w:rsidP="00E437DE">
            <w:pPr>
              <w:rPr>
                <w:sz w:val="22"/>
              </w:rPr>
            </w:pPr>
          </w:p>
          <w:p w:rsidR="00F17FBF" w:rsidRPr="00E909DA" w:rsidRDefault="00F17FBF" w:rsidP="00E437DE">
            <w:pPr>
              <w:rPr>
                <w:sz w:val="22"/>
              </w:rPr>
            </w:pPr>
          </w:p>
        </w:tc>
        <w:tc>
          <w:tcPr>
            <w:tcW w:w="3924" w:type="dxa"/>
          </w:tcPr>
          <w:p w:rsidR="00FC46BB" w:rsidRDefault="00FC46BB" w:rsidP="00E437DE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</w:p>
          <w:p w:rsidR="00F17FBF" w:rsidRPr="00F562AE" w:rsidRDefault="00F17FBF" w:rsidP="00587BFE">
            <w:pPr>
              <w:pStyle w:val="1"/>
              <w:tabs>
                <w:tab w:val="left" w:pos="2718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F562AE">
              <w:rPr>
                <w:b/>
                <w:bCs/>
                <w:szCs w:val="24"/>
              </w:rPr>
              <w:t>САХА ӨРӨСПҮҮБҮЛҮКЭТЭ</w:t>
            </w:r>
          </w:p>
          <w:p w:rsidR="00F17FBF" w:rsidRPr="00F562AE" w:rsidRDefault="000A4F64" w:rsidP="00587B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</w:t>
            </w:r>
            <w:r w:rsidR="00F17FBF" w:rsidRPr="00F562AE">
              <w:rPr>
                <w:b/>
                <w:bCs/>
              </w:rPr>
              <w:t xml:space="preserve"> ОРОЙУОНА»</w:t>
            </w: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МУНИЦИПАЛЬНАЙ</w:t>
            </w: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ТЭРИЛЛИИ</w:t>
            </w: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proofErr w:type="spellStart"/>
            <w:r w:rsidRPr="00F562AE">
              <w:rPr>
                <w:b/>
                <w:bCs/>
              </w:rPr>
              <w:t>ДЬАһАЛТАТА</w:t>
            </w:r>
            <w:proofErr w:type="spellEnd"/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</w:p>
          <w:p w:rsidR="00F17FBF" w:rsidRPr="00F562AE" w:rsidRDefault="00F17FBF" w:rsidP="00587BFE">
            <w:pPr>
              <w:jc w:val="center"/>
              <w:rPr>
                <w:b/>
                <w:bCs/>
              </w:rPr>
            </w:pPr>
            <w:r w:rsidRPr="00F562AE">
              <w:rPr>
                <w:b/>
                <w:bCs/>
              </w:rPr>
              <w:t>УУРААХ</w:t>
            </w:r>
          </w:p>
          <w:p w:rsidR="00F17FBF" w:rsidRDefault="00F17FBF" w:rsidP="00E437DE">
            <w:pPr>
              <w:rPr>
                <w:sz w:val="22"/>
              </w:rPr>
            </w:pPr>
          </w:p>
        </w:tc>
      </w:tr>
    </w:tbl>
    <w:p w:rsidR="00F17FBF" w:rsidRDefault="00F17FBF" w:rsidP="00273476">
      <w:pPr>
        <w:rPr>
          <w:b/>
        </w:rPr>
      </w:pPr>
    </w:p>
    <w:p w:rsidR="0073711E" w:rsidRPr="00491A96" w:rsidRDefault="00F17FBF" w:rsidP="0073711E">
      <w:pPr>
        <w:rPr>
          <w:b/>
        </w:rPr>
      </w:pPr>
      <w:r w:rsidRPr="00491A96">
        <w:rPr>
          <w:b/>
        </w:rPr>
        <w:t>О</w:t>
      </w:r>
      <w:r w:rsidR="004208C7" w:rsidRPr="00491A96">
        <w:rPr>
          <w:b/>
        </w:rPr>
        <w:t xml:space="preserve">б организации и </w:t>
      </w:r>
      <w:r w:rsidR="002541C4" w:rsidRPr="00491A96">
        <w:rPr>
          <w:b/>
        </w:rPr>
        <w:t xml:space="preserve">проведении </w:t>
      </w:r>
      <w:r w:rsidR="004208C7" w:rsidRPr="00491A96">
        <w:rPr>
          <w:b/>
        </w:rPr>
        <w:t>мероприятия, посвященного 95-летию золотодобывающей промышленности Алданского района</w:t>
      </w:r>
    </w:p>
    <w:p w:rsidR="00D034B1" w:rsidRPr="00491A96" w:rsidRDefault="00D034B1" w:rsidP="00ED591E">
      <w:pPr>
        <w:rPr>
          <w:b/>
        </w:rPr>
      </w:pPr>
    </w:p>
    <w:p w:rsidR="00F17FBF" w:rsidRPr="00491A96" w:rsidRDefault="009115B3" w:rsidP="00E431DD">
      <w:pPr>
        <w:spacing w:line="360" w:lineRule="auto"/>
        <w:ind w:firstLine="720"/>
        <w:jc w:val="both"/>
      </w:pPr>
      <w:r w:rsidRPr="00491A96">
        <w:t xml:space="preserve">С целью популяризации почетной миссии горно-геологических специальностей, утверждения глобальной роли </w:t>
      </w:r>
      <w:proofErr w:type="gramStart"/>
      <w:r w:rsidRPr="00491A96">
        <w:t>горно-рудного</w:t>
      </w:r>
      <w:proofErr w:type="gramEnd"/>
      <w:r w:rsidRPr="00491A96">
        <w:t xml:space="preserve"> производства в социально-экономическо</w:t>
      </w:r>
      <w:r w:rsidR="00802BD5" w:rsidRPr="00491A96">
        <w:t>м</w:t>
      </w:r>
      <w:r w:rsidRPr="00491A96">
        <w:t xml:space="preserve"> росте региона, привлечения интереса населения к истории развития золотодобывающей отрасли на территории МО «Алданский район»</w:t>
      </w:r>
      <w:r w:rsidR="00E431DD" w:rsidRPr="00491A96">
        <w:t xml:space="preserve">, </w:t>
      </w:r>
      <w:r w:rsidR="00C073FA" w:rsidRPr="00491A96">
        <w:t>постановляю</w:t>
      </w:r>
      <w:r w:rsidR="00F17FBF" w:rsidRPr="00491A96">
        <w:t>:</w:t>
      </w:r>
    </w:p>
    <w:p w:rsidR="00E31DBB" w:rsidRPr="00491A96" w:rsidRDefault="005F47A8" w:rsidP="005F47A8">
      <w:pPr>
        <w:tabs>
          <w:tab w:val="left" w:pos="284"/>
        </w:tabs>
        <w:spacing w:line="360" w:lineRule="auto"/>
        <w:ind w:left="709"/>
        <w:jc w:val="both"/>
      </w:pPr>
      <w:r w:rsidRPr="00491A96">
        <w:t>1.</w:t>
      </w:r>
      <w:r w:rsidR="00E31DBB" w:rsidRPr="00491A96">
        <w:t xml:space="preserve">Провести </w:t>
      </w:r>
      <w:r w:rsidR="009115B3" w:rsidRPr="00491A96">
        <w:t>мероприятие,</w:t>
      </w:r>
      <w:r w:rsidR="009115B3" w:rsidRPr="00491A96">
        <w:rPr>
          <w:b/>
        </w:rPr>
        <w:t xml:space="preserve"> </w:t>
      </w:r>
      <w:r w:rsidR="009115B3" w:rsidRPr="00491A96">
        <w:t xml:space="preserve">посвященное 95-летию золотодобывающей промышленности Алданского района в </w:t>
      </w:r>
      <w:r w:rsidR="001B5D2C" w:rsidRPr="00491A96">
        <w:t xml:space="preserve">г. Алдан </w:t>
      </w:r>
      <w:r w:rsidR="00355CC8" w:rsidRPr="00491A96">
        <w:t>20 июля</w:t>
      </w:r>
      <w:r w:rsidR="00802BD5" w:rsidRPr="00491A96">
        <w:t xml:space="preserve"> 2019 года</w:t>
      </w:r>
      <w:r w:rsidR="00E431DD" w:rsidRPr="00491A96">
        <w:t>,</w:t>
      </w:r>
      <w:r w:rsidR="0008410C" w:rsidRPr="00491A96">
        <w:t xml:space="preserve"> на территории Культурно-этнографического комплекса «Сэвэки»</w:t>
      </w:r>
      <w:r w:rsidR="009115B3" w:rsidRPr="00491A96">
        <w:t>.</w:t>
      </w:r>
    </w:p>
    <w:p w:rsidR="00042B7C" w:rsidRPr="00491A96" w:rsidRDefault="005F47A8" w:rsidP="005F47A8">
      <w:pPr>
        <w:tabs>
          <w:tab w:val="left" w:pos="284"/>
        </w:tabs>
        <w:spacing w:line="360" w:lineRule="auto"/>
        <w:ind w:left="720"/>
        <w:jc w:val="both"/>
      </w:pPr>
      <w:r w:rsidRPr="00491A96">
        <w:t>2.</w:t>
      </w:r>
      <w:r w:rsidR="00F17FBF" w:rsidRPr="00491A96">
        <w:t xml:space="preserve">Утвердить </w:t>
      </w:r>
      <w:r w:rsidR="006E66C4" w:rsidRPr="00491A96">
        <w:t xml:space="preserve">состав </w:t>
      </w:r>
      <w:r w:rsidR="00E31DBB" w:rsidRPr="00491A96">
        <w:t xml:space="preserve">районного </w:t>
      </w:r>
      <w:r w:rsidR="00F17FBF" w:rsidRPr="00491A96">
        <w:t>организационн</w:t>
      </w:r>
      <w:r w:rsidR="006E66C4" w:rsidRPr="00491A96">
        <w:t>ого</w:t>
      </w:r>
      <w:r w:rsidR="00F17FBF" w:rsidRPr="00491A96">
        <w:t xml:space="preserve"> комитет</w:t>
      </w:r>
      <w:r w:rsidR="006E66C4" w:rsidRPr="00491A96">
        <w:t>а</w:t>
      </w:r>
      <w:r w:rsidR="00E31DBB" w:rsidRPr="00491A96">
        <w:t xml:space="preserve"> </w:t>
      </w:r>
      <w:r w:rsidR="00F17FBF" w:rsidRPr="00491A96">
        <w:t xml:space="preserve">по подготовке </w:t>
      </w:r>
      <w:r w:rsidR="00E31DBB" w:rsidRPr="00491A96">
        <w:t xml:space="preserve">и проведению </w:t>
      </w:r>
      <w:r w:rsidR="00355CC8" w:rsidRPr="00491A96">
        <w:t>мероприятия, посвященного 95-летию золотодобывающей промышленности Алданского района,</w:t>
      </w:r>
      <w:r w:rsidR="00E431DD" w:rsidRPr="00491A96">
        <w:t xml:space="preserve"> </w:t>
      </w:r>
      <w:r w:rsidR="00E31DBB" w:rsidRPr="00491A96">
        <w:t>согласно Приложени</w:t>
      </w:r>
      <w:r w:rsidR="00E431DD" w:rsidRPr="00491A96">
        <w:t>ю №1</w:t>
      </w:r>
      <w:r w:rsidR="00E31DBB" w:rsidRPr="00491A96">
        <w:t>.</w:t>
      </w:r>
    </w:p>
    <w:p w:rsidR="005F47A8" w:rsidRPr="00491A96" w:rsidRDefault="005F47A8" w:rsidP="00DD5892">
      <w:pPr>
        <w:pStyle w:val="11"/>
        <w:spacing w:line="360" w:lineRule="auto"/>
        <w:ind w:left="708"/>
        <w:jc w:val="both"/>
        <w:rPr>
          <w:bCs/>
          <w:color w:val="000000"/>
          <w:spacing w:val="1"/>
        </w:rPr>
      </w:pPr>
      <w:r w:rsidRPr="00491A96">
        <w:rPr>
          <w:bCs/>
          <w:color w:val="000000"/>
          <w:spacing w:val="1"/>
        </w:rPr>
        <w:t>3.Опубликовать настоящее постановление в периодическом печатном издании «Возрождение Алдана» и на официальном сайте администрации МО «Алданский район».</w:t>
      </w:r>
    </w:p>
    <w:p w:rsidR="005F47A8" w:rsidRPr="00491A96" w:rsidRDefault="005F47A8" w:rsidP="00DD5892">
      <w:pPr>
        <w:pStyle w:val="11"/>
        <w:spacing w:line="360" w:lineRule="auto"/>
        <w:ind w:left="708"/>
        <w:jc w:val="both"/>
        <w:rPr>
          <w:bCs/>
          <w:color w:val="000000"/>
        </w:rPr>
      </w:pPr>
      <w:r w:rsidRPr="00491A96">
        <w:rPr>
          <w:bCs/>
          <w:color w:val="000000"/>
          <w:spacing w:val="1"/>
        </w:rPr>
        <w:t>4. Контроль исполнения настоящего постановления</w:t>
      </w:r>
      <w:r w:rsidRPr="00491A96">
        <w:rPr>
          <w:bCs/>
          <w:color w:val="000000"/>
          <w:spacing w:val="2"/>
        </w:rPr>
        <w:t xml:space="preserve"> возложить на заместителя главы</w:t>
      </w:r>
      <w:r w:rsidRPr="00491A96">
        <w:rPr>
          <w:bCs/>
          <w:color w:val="000000"/>
        </w:rPr>
        <w:t xml:space="preserve"> МО «Алданский район» </w:t>
      </w:r>
      <w:r w:rsidRPr="00491A96">
        <w:rPr>
          <w:bCs/>
          <w:color w:val="000000"/>
          <w:spacing w:val="2"/>
        </w:rPr>
        <w:t xml:space="preserve">по социальным </w:t>
      </w:r>
      <w:r w:rsidRPr="00491A96">
        <w:rPr>
          <w:bCs/>
          <w:color w:val="000000"/>
        </w:rPr>
        <w:t xml:space="preserve">вопросам И.В. Сахно.   </w:t>
      </w:r>
    </w:p>
    <w:p w:rsidR="005F47A8" w:rsidRPr="00491A96" w:rsidRDefault="005F47A8" w:rsidP="005F47A8">
      <w:pPr>
        <w:pStyle w:val="11"/>
        <w:spacing w:line="360" w:lineRule="auto"/>
        <w:ind w:firstLine="708"/>
        <w:jc w:val="both"/>
        <w:rPr>
          <w:bCs/>
          <w:color w:val="000000"/>
        </w:rPr>
      </w:pPr>
      <w:r w:rsidRPr="00491A96">
        <w:rPr>
          <w:bCs/>
          <w:color w:val="000000"/>
        </w:rPr>
        <w:t>5. Настоящее постановление вступает в силу с момента его подписания.</w:t>
      </w:r>
    </w:p>
    <w:p w:rsidR="009B7B36" w:rsidRPr="00491A96" w:rsidRDefault="009B7B36" w:rsidP="005F47A8">
      <w:pPr>
        <w:spacing w:line="360" w:lineRule="auto"/>
        <w:rPr>
          <w:b/>
        </w:rPr>
      </w:pPr>
    </w:p>
    <w:p w:rsidR="009B7B36" w:rsidRPr="00491A96" w:rsidRDefault="009B7B36" w:rsidP="00273476">
      <w:pPr>
        <w:spacing w:line="360" w:lineRule="auto"/>
        <w:rPr>
          <w:b/>
        </w:rPr>
      </w:pPr>
    </w:p>
    <w:p w:rsidR="00B332C0" w:rsidRPr="00491A96" w:rsidRDefault="00B332C0" w:rsidP="00273476">
      <w:pPr>
        <w:spacing w:line="360" w:lineRule="auto"/>
        <w:rPr>
          <w:b/>
        </w:rPr>
      </w:pPr>
      <w:r w:rsidRPr="00491A96">
        <w:rPr>
          <w:b/>
        </w:rPr>
        <w:t xml:space="preserve">Глава района                                          </w:t>
      </w:r>
      <w:r w:rsidR="00273476" w:rsidRPr="00491A96">
        <w:rPr>
          <w:b/>
        </w:rPr>
        <w:t xml:space="preserve">                           </w:t>
      </w:r>
      <w:r w:rsidRPr="00491A96">
        <w:rPr>
          <w:b/>
        </w:rPr>
        <w:t xml:space="preserve">                                     С.Н. Поздняков</w:t>
      </w:r>
    </w:p>
    <w:p w:rsidR="00273476" w:rsidRPr="00491A96" w:rsidRDefault="00273476" w:rsidP="00273476">
      <w:pPr>
        <w:spacing w:line="360" w:lineRule="auto"/>
      </w:pPr>
    </w:p>
    <w:p w:rsidR="00BE58D5" w:rsidRPr="00491A96" w:rsidRDefault="00BE58D5" w:rsidP="00273476">
      <w:pPr>
        <w:spacing w:line="360" w:lineRule="auto"/>
      </w:pPr>
    </w:p>
    <w:p w:rsidR="00BE58D5" w:rsidRDefault="00BE58D5" w:rsidP="00273476">
      <w:pPr>
        <w:spacing w:line="360" w:lineRule="auto"/>
        <w:rPr>
          <w:sz w:val="20"/>
          <w:szCs w:val="20"/>
        </w:rPr>
      </w:pPr>
    </w:p>
    <w:p w:rsidR="00BE58D5" w:rsidRDefault="00BE58D5" w:rsidP="00273476">
      <w:pPr>
        <w:spacing w:line="360" w:lineRule="auto"/>
        <w:rPr>
          <w:sz w:val="20"/>
          <w:szCs w:val="20"/>
        </w:rPr>
      </w:pPr>
    </w:p>
    <w:p w:rsidR="0057580C" w:rsidRPr="00BE58D5" w:rsidRDefault="00273476" w:rsidP="00BE58D5">
      <w:pPr>
        <w:spacing w:line="360" w:lineRule="auto"/>
        <w:rPr>
          <w:sz w:val="20"/>
          <w:szCs w:val="20"/>
        </w:rPr>
      </w:pPr>
      <w:r w:rsidRPr="00273476">
        <w:rPr>
          <w:sz w:val="20"/>
          <w:szCs w:val="20"/>
        </w:rPr>
        <w:t>Исполнитель Помалейко Анастасия Леонидовна, т\ф 841145 31017</w:t>
      </w:r>
    </w:p>
    <w:p w:rsidR="009B7B36" w:rsidRDefault="009B7B36" w:rsidP="00ED3CA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9B7B36" w:rsidRDefault="009B7B36" w:rsidP="00ED3CA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9B7B36" w:rsidRDefault="009B7B36" w:rsidP="00ED3CA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5F67C7" w:rsidRDefault="005F67C7" w:rsidP="00ED3CA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5F67C7" w:rsidRDefault="005F67C7" w:rsidP="00ED3CA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ED3CA5" w:rsidRPr="00ED3CA5" w:rsidRDefault="00C76836" w:rsidP="00ED3CA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>Приложение №1</w:t>
      </w:r>
      <w:r w:rsidR="00ED3CA5" w:rsidRPr="00ED3CA5">
        <w:rPr>
          <w:rFonts w:eastAsiaTheme="minorHAnsi"/>
          <w:sz w:val="20"/>
          <w:szCs w:val="20"/>
          <w:lang w:eastAsia="en-US"/>
        </w:rPr>
        <w:t xml:space="preserve"> к Постановлению Главы МО «Алданский район» </w:t>
      </w:r>
    </w:p>
    <w:p w:rsidR="00355CC8" w:rsidRDefault="00ED3CA5" w:rsidP="00355CC8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  <w:r w:rsidRPr="00ED3CA5">
        <w:rPr>
          <w:rFonts w:eastAsiaTheme="minorHAnsi"/>
          <w:sz w:val="20"/>
          <w:szCs w:val="20"/>
          <w:lang w:eastAsia="en-US"/>
        </w:rPr>
        <w:t>«</w:t>
      </w:r>
      <w:r w:rsidR="00355CC8" w:rsidRPr="00355CC8">
        <w:rPr>
          <w:rFonts w:eastAsiaTheme="minorHAnsi"/>
          <w:sz w:val="20"/>
          <w:szCs w:val="20"/>
          <w:lang w:eastAsia="en-US"/>
        </w:rPr>
        <w:t xml:space="preserve">Об организации и проведении мероприятия, </w:t>
      </w:r>
    </w:p>
    <w:p w:rsidR="00355CC8" w:rsidRDefault="00355CC8" w:rsidP="00355CC8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  <w:r w:rsidRPr="00355CC8">
        <w:rPr>
          <w:rFonts w:eastAsiaTheme="minorHAnsi"/>
          <w:sz w:val="20"/>
          <w:szCs w:val="20"/>
          <w:lang w:eastAsia="en-US"/>
        </w:rPr>
        <w:t xml:space="preserve">посвященного 95-летию золотодобывающей </w:t>
      </w:r>
    </w:p>
    <w:p w:rsidR="00ED3CA5" w:rsidRPr="00ED3CA5" w:rsidRDefault="00355CC8" w:rsidP="00355CC8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  <w:r w:rsidRPr="00355CC8">
        <w:rPr>
          <w:rFonts w:eastAsiaTheme="minorHAnsi"/>
          <w:sz w:val="20"/>
          <w:szCs w:val="20"/>
          <w:lang w:eastAsia="en-US"/>
        </w:rPr>
        <w:t>промышленности Алданского района</w:t>
      </w:r>
      <w:r w:rsidR="00ED3CA5" w:rsidRPr="00ED3CA5">
        <w:rPr>
          <w:rFonts w:eastAsiaTheme="minorHAnsi"/>
          <w:sz w:val="20"/>
          <w:szCs w:val="20"/>
          <w:lang w:eastAsia="en-US"/>
        </w:rPr>
        <w:t>»</w:t>
      </w:r>
    </w:p>
    <w:p w:rsidR="00ED3CA5" w:rsidRPr="00ED3CA5" w:rsidRDefault="00ED3CA5" w:rsidP="00ED3CA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  <w:r w:rsidRPr="00ED3CA5">
        <w:rPr>
          <w:rFonts w:eastAsiaTheme="minorHAnsi"/>
          <w:sz w:val="20"/>
          <w:szCs w:val="20"/>
          <w:lang w:eastAsia="en-US"/>
        </w:rPr>
        <w:t>от «___» _________2019г. №________</w:t>
      </w:r>
    </w:p>
    <w:p w:rsidR="00ED3CA5" w:rsidRPr="00F75265" w:rsidRDefault="00ED3CA5" w:rsidP="00ED3CA5">
      <w:pPr>
        <w:spacing w:after="200" w:line="276" w:lineRule="auto"/>
        <w:rPr>
          <w:rFonts w:eastAsiaTheme="minorHAnsi"/>
          <w:lang w:eastAsia="en-US"/>
        </w:rPr>
      </w:pPr>
    </w:p>
    <w:p w:rsidR="00ED3CA5" w:rsidRPr="00F75265" w:rsidRDefault="00ED3CA5" w:rsidP="00ED3CA5">
      <w:pPr>
        <w:spacing w:line="276" w:lineRule="auto"/>
        <w:jc w:val="right"/>
        <w:rPr>
          <w:rFonts w:eastAsiaTheme="minorHAnsi"/>
          <w:lang w:eastAsia="en-US"/>
        </w:rPr>
      </w:pPr>
      <w:r w:rsidRPr="00F75265">
        <w:rPr>
          <w:rFonts w:eastAsiaTheme="minorHAnsi"/>
          <w:lang w:eastAsia="en-US"/>
        </w:rPr>
        <w:t>УТВЕРЖДАЮ</w:t>
      </w:r>
    </w:p>
    <w:p w:rsidR="00ED3CA5" w:rsidRPr="00F75265" w:rsidRDefault="00ED3CA5" w:rsidP="00ED3CA5">
      <w:pPr>
        <w:spacing w:line="276" w:lineRule="auto"/>
        <w:jc w:val="right"/>
        <w:rPr>
          <w:rFonts w:eastAsiaTheme="minorHAnsi"/>
          <w:lang w:eastAsia="en-US"/>
        </w:rPr>
      </w:pPr>
      <w:r w:rsidRPr="00F75265">
        <w:rPr>
          <w:rFonts w:eastAsiaTheme="minorHAnsi"/>
          <w:lang w:eastAsia="en-US"/>
        </w:rPr>
        <w:t>Глава МО «Алданский район»</w:t>
      </w:r>
    </w:p>
    <w:p w:rsidR="00ED3CA5" w:rsidRPr="00F75265" w:rsidRDefault="00ED3CA5" w:rsidP="00ED3CA5">
      <w:pPr>
        <w:spacing w:line="276" w:lineRule="auto"/>
        <w:jc w:val="right"/>
        <w:rPr>
          <w:rFonts w:eastAsiaTheme="minorHAnsi"/>
          <w:lang w:eastAsia="en-US"/>
        </w:rPr>
      </w:pPr>
      <w:r w:rsidRPr="00F75265">
        <w:rPr>
          <w:rFonts w:eastAsiaTheme="minorHAnsi"/>
          <w:lang w:eastAsia="en-US"/>
        </w:rPr>
        <w:t>_______________ С.Н. Поздняков</w:t>
      </w:r>
    </w:p>
    <w:p w:rsidR="00ED3CA5" w:rsidRPr="00F75265" w:rsidRDefault="00ED3CA5" w:rsidP="00ED3CA5">
      <w:pPr>
        <w:spacing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___» ____________ 2019</w:t>
      </w:r>
      <w:r w:rsidRPr="00F75265">
        <w:rPr>
          <w:rFonts w:eastAsiaTheme="minorHAnsi"/>
          <w:lang w:eastAsia="en-US"/>
        </w:rPr>
        <w:t xml:space="preserve"> г.</w:t>
      </w:r>
    </w:p>
    <w:p w:rsidR="00ED3CA5" w:rsidRPr="00F75265" w:rsidRDefault="00ED3CA5" w:rsidP="00ED3CA5">
      <w:pPr>
        <w:spacing w:after="200" w:line="276" w:lineRule="auto"/>
        <w:jc w:val="center"/>
        <w:rPr>
          <w:rFonts w:eastAsiaTheme="minorHAnsi"/>
          <w:lang w:eastAsia="en-US"/>
        </w:rPr>
      </w:pPr>
      <w:r w:rsidRPr="00F75265">
        <w:rPr>
          <w:rFonts w:eastAsiaTheme="minorHAnsi"/>
          <w:lang w:eastAsia="en-US"/>
        </w:rPr>
        <w:t>СОСТАВ</w:t>
      </w:r>
    </w:p>
    <w:p w:rsidR="00C76836" w:rsidRDefault="00C76836" w:rsidP="00355CC8">
      <w:pPr>
        <w:spacing w:line="276" w:lineRule="auto"/>
        <w:jc w:val="center"/>
      </w:pPr>
      <w:r w:rsidRPr="00C76836">
        <w:rPr>
          <w:rFonts w:eastAsiaTheme="minorHAnsi"/>
          <w:lang w:eastAsia="en-US"/>
        </w:rPr>
        <w:t xml:space="preserve">районного организационного комитета по подготовке и проведению </w:t>
      </w:r>
      <w:r w:rsidR="00355CC8" w:rsidRPr="00355CC8">
        <w:t>мероприятия, посвященного 95-летию золотодобывающей промышленности Алданского района</w:t>
      </w:r>
    </w:p>
    <w:p w:rsidR="00355CC8" w:rsidRDefault="00355CC8" w:rsidP="00355CC8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8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36"/>
      </w:tblGrid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Поздняков Северин Николаевич</w:t>
            </w:r>
          </w:p>
        </w:tc>
        <w:tc>
          <w:tcPr>
            <w:tcW w:w="5136" w:type="dxa"/>
            <w:shd w:val="clear" w:color="auto" w:fill="auto"/>
          </w:tcPr>
          <w:p w:rsidR="00C76836" w:rsidRPr="001B5DA9" w:rsidRDefault="00826EAE" w:rsidP="00C76836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C76836" w:rsidRPr="001B5DA9">
              <w:rPr>
                <w:rFonts w:eastAsia="Calibri"/>
              </w:rPr>
              <w:t>лава МО «Алданский район», председатель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Сахно Игорь Васильевич</w:t>
            </w:r>
          </w:p>
        </w:tc>
        <w:tc>
          <w:tcPr>
            <w:tcW w:w="5136" w:type="dxa"/>
            <w:shd w:val="clear" w:color="auto" w:fill="auto"/>
          </w:tcPr>
          <w:p w:rsidR="00C76836" w:rsidRPr="001B5DA9" w:rsidRDefault="00826EAE" w:rsidP="00C76836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F50460">
              <w:rPr>
                <w:rFonts w:eastAsia="Calibri"/>
              </w:rPr>
              <w:t>аместитель Г</w:t>
            </w:r>
            <w:r w:rsidR="00C76836" w:rsidRPr="001B5DA9">
              <w:rPr>
                <w:rFonts w:eastAsia="Calibri"/>
              </w:rPr>
              <w:t>лавы по социальным вопросам администрации МО «Алданский р</w:t>
            </w:r>
            <w:r>
              <w:rPr>
                <w:rFonts w:eastAsia="Calibri"/>
              </w:rPr>
              <w:t>айон», заместитель председателя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Члены:</w:t>
            </w:r>
          </w:p>
        </w:tc>
        <w:tc>
          <w:tcPr>
            <w:tcW w:w="5136" w:type="dxa"/>
            <w:shd w:val="clear" w:color="auto" w:fill="auto"/>
          </w:tcPr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26EAE" w:rsidTr="009B7B36">
        <w:tc>
          <w:tcPr>
            <w:tcW w:w="4503" w:type="dxa"/>
            <w:shd w:val="clear" w:color="auto" w:fill="auto"/>
          </w:tcPr>
          <w:p w:rsidR="00826EAE" w:rsidRPr="001B5DA9" w:rsidRDefault="00E21A67" w:rsidP="00826EAE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довенко Иван Иванович</w:t>
            </w:r>
          </w:p>
        </w:tc>
        <w:tc>
          <w:tcPr>
            <w:tcW w:w="5136" w:type="dxa"/>
            <w:shd w:val="clear" w:color="auto" w:fill="auto"/>
          </w:tcPr>
          <w:p w:rsidR="00826EAE" w:rsidRPr="001B5DA9" w:rsidRDefault="00826EAE" w:rsidP="00E21A67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kern w:val="28"/>
              </w:rPr>
              <w:t>П</w:t>
            </w:r>
            <w:r w:rsidRPr="00AD113F">
              <w:rPr>
                <w:kern w:val="28"/>
              </w:rPr>
              <w:t xml:space="preserve">редседатель </w:t>
            </w:r>
            <w:r w:rsidR="00E21A67">
              <w:rPr>
                <w:kern w:val="28"/>
              </w:rPr>
              <w:t xml:space="preserve">Общественного совета </w:t>
            </w:r>
            <w:r w:rsidRPr="00AD113F">
              <w:rPr>
                <w:kern w:val="28"/>
              </w:rPr>
              <w:t xml:space="preserve">Алданского районного </w:t>
            </w:r>
            <w:r>
              <w:rPr>
                <w:kern w:val="28"/>
              </w:rPr>
              <w:t>(по согласованию)</w:t>
            </w:r>
          </w:p>
        </w:tc>
      </w:tr>
      <w:tr w:rsidR="00826EAE" w:rsidTr="009B7B36">
        <w:tc>
          <w:tcPr>
            <w:tcW w:w="4503" w:type="dxa"/>
            <w:shd w:val="clear" w:color="auto" w:fill="auto"/>
          </w:tcPr>
          <w:p w:rsidR="00826EAE" w:rsidRPr="001B5DA9" w:rsidRDefault="00826EAE" w:rsidP="00C76836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Халиуллин Расиль Гарафиевич</w:t>
            </w:r>
          </w:p>
        </w:tc>
        <w:tc>
          <w:tcPr>
            <w:tcW w:w="5136" w:type="dxa"/>
            <w:shd w:val="clear" w:color="auto" w:fill="auto"/>
          </w:tcPr>
          <w:p w:rsidR="00826EAE" w:rsidRPr="001B5DA9" w:rsidRDefault="00826EAE" w:rsidP="00C76836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kern w:val="28"/>
              </w:rPr>
              <w:t>Первый заместитель Г</w:t>
            </w:r>
            <w:r w:rsidRPr="00BB25C8">
              <w:rPr>
                <w:kern w:val="28"/>
              </w:rPr>
              <w:t>лавы</w:t>
            </w:r>
            <w:r w:rsidRPr="009A24B1">
              <w:t xml:space="preserve"> </w:t>
            </w:r>
            <w:r w:rsidRPr="009A24B1">
              <w:rPr>
                <w:kern w:val="28"/>
              </w:rPr>
              <w:t>МО «Алданский район»</w:t>
            </w:r>
          </w:p>
        </w:tc>
      </w:tr>
      <w:tr w:rsidR="00826EAE" w:rsidTr="009B7B36">
        <w:trPr>
          <w:trHeight w:val="753"/>
        </w:trPr>
        <w:tc>
          <w:tcPr>
            <w:tcW w:w="4503" w:type="dxa"/>
            <w:shd w:val="clear" w:color="auto" w:fill="auto"/>
          </w:tcPr>
          <w:p w:rsidR="00826EAE" w:rsidRPr="001B5DA9" w:rsidRDefault="00826EAE" w:rsidP="00C76836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удников Александр Александрович</w:t>
            </w:r>
          </w:p>
        </w:tc>
        <w:tc>
          <w:tcPr>
            <w:tcW w:w="5136" w:type="dxa"/>
            <w:shd w:val="clear" w:color="auto" w:fill="auto"/>
          </w:tcPr>
          <w:p w:rsidR="00826EAE" w:rsidRPr="00892708" w:rsidRDefault="00F50460" w:rsidP="00892708">
            <w:pPr>
              <w:pStyle w:val="a5"/>
              <w:shd w:val="clear" w:color="auto" w:fill="FFFFFF"/>
              <w:spacing w:line="360" w:lineRule="auto"/>
              <w:ind w:left="33" w:hanging="33"/>
              <w:jc w:val="both"/>
              <w:rPr>
                <w:kern w:val="28"/>
              </w:rPr>
            </w:pPr>
            <w:r>
              <w:rPr>
                <w:kern w:val="28"/>
              </w:rPr>
              <w:t>заместитель Главы</w:t>
            </w:r>
            <w:r w:rsidRPr="009A24B1">
              <w:t xml:space="preserve"> </w:t>
            </w:r>
            <w:r w:rsidRPr="009A24B1">
              <w:rPr>
                <w:kern w:val="28"/>
              </w:rPr>
              <w:t>МО «Алданский район»</w:t>
            </w:r>
            <w:r>
              <w:rPr>
                <w:kern w:val="28"/>
              </w:rPr>
              <w:t xml:space="preserve"> по экономике и финансам</w:t>
            </w:r>
          </w:p>
        </w:tc>
      </w:tr>
      <w:tr w:rsidR="00826EAE" w:rsidTr="009B7B36">
        <w:tc>
          <w:tcPr>
            <w:tcW w:w="4503" w:type="dxa"/>
            <w:shd w:val="clear" w:color="auto" w:fill="auto"/>
          </w:tcPr>
          <w:p w:rsidR="00826EAE" w:rsidRPr="001B5DA9" w:rsidRDefault="00F50460" w:rsidP="00C76836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тарников Владимир Михайлович</w:t>
            </w:r>
          </w:p>
        </w:tc>
        <w:tc>
          <w:tcPr>
            <w:tcW w:w="5136" w:type="dxa"/>
            <w:shd w:val="clear" w:color="auto" w:fill="auto"/>
          </w:tcPr>
          <w:p w:rsidR="00826EAE" w:rsidRPr="001B5DA9" w:rsidRDefault="00826EAE" w:rsidP="00F5046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</w:t>
            </w:r>
            <w:r w:rsidR="00F50460">
              <w:rPr>
                <w:kern w:val="28"/>
              </w:rPr>
              <w:t xml:space="preserve">Главы </w:t>
            </w:r>
            <w:r w:rsidR="00F50460" w:rsidRPr="009A24B1">
              <w:rPr>
                <w:kern w:val="28"/>
              </w:rPr>
              <w:t>МО «Алданский район»</w:t>
            </w:r>
            <w:r w:rsidR="00F50460">
              <w:rPr>
                <w:kern w:val="28"/>
              </w:rPr>
              <w:t xml:space="preserve"> по земельно-имущественным отношениям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C76836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Бугай Александр Лукич</w:t>
            </w:r>
          </w:p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136" w:type="dxa"/>
            <w:shd w:val="clear" w:color="auto" w:fill="auto"/>
          </w:tcPr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Глава администрации муниципального образования «</w:t>
            </w:r>
            <w:r w:rsidR="00826EAE">
              <w:rPr>
                <w:rFonts w:eastAsia="Calibri"/>
              </w:rPr>
              <w:t>Город Алдан», (по согласованию)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C76836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 xml:space="preserve">Заверюха Александр Васильевич  </w:t>
            </w:r>
          </w:p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136" w:type="dxa"/>
            <w:shd w:val="clear" w:color="auto" w:fill="auto"/>
          </w:tcPr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Глава администрации муниципального образования «Г</w:t>
            </w:r>
            <w:r w:rsidR="00826EAE">
              <w:rPr>
                <w:rFonts w:eastAsia="Calibri"/>
              </w:rPr>
              <w:t>ород Томмот», (по согласованию)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C76836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Потапов Евгений Евгеньевич</w:t>
            </w:r>
          </w:p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136" w:type="dxa"/>
            <w:shd w:val="clear" w:color="auto" w:fill="auto"/>
          </w:tcPr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 xml:space="preserve">Глава администрации муниципального образования «Поселок Нижний Куранах», (по </w:t>
            </w:r>
            <w:r w:rsidR="00826EAE">
              <w:rPr>
                <w:rFonts w:eastAsia="Calibri"/>
              </w:rPr>
              <w:t>согласованию)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C76836">
            <w:pPr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Гордиенко Светлана Ивановна</w:t>
            </w:r>
          </w:p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136" w:type="dxa"/>
            <w:shd w:val="clear" w:color="auto" w:fill="auto"/>
          </w:tcPr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 xml:space="preserve">Глава администрации муниципального </w:t>
            </w:r>
            <w:r w:rsidRPr="001B5DA9">
              <w:rPr>
                <w:rFonts w:eastAsia="Calibri"/>
              </w:rPr>
              <w:lastRenderedPageBreak/>
              <w:t>образования «Посело</w:t>
            </w:r>
            <w:r w:rsidR="00826EAE">
              <w:rPr>
                <w:rFonts w:eastAsia="Calibri"/>
              </w:rPr>
              <w:t>к Ленинский», (по согласованию)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lastRenderedPageBreak/>
              <w:t>Лазарева Ольга Александровна</w:t>
            </w:r>
          </w:p>
        </w:tc>
        <w:tc>
          <w:tcPr>
            <w:tcW w:w="5136" w:type="dxa"/>
            <w:shd w:val="clear" w:color="auto" w:fill="auto"/>
          </w:tcPr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Глава администрации муниципального образования «Чагдин</w:t>
            </w:r>
            <w:r w:rsidR="00826EAE">
              <w:rPr>
                <w:rFonts w:eastAsia="Calibri"/>
              </w:rPr>
              <w:t>ский наслег», (по согласованию)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Прокопьев Нюр</w:t>
            </w:r>
            <w:r>
              <w:rPr>
                <w:rFonts w:eastAsia="Calibri"/>
              </w:rPr>
              <w:t>густан</w:t>
            </w:r>
            <w:r w:rsidRPr="001B5DA9">
              <w:rPr>
                <w:rFonts w:eastAsia="Calibri"/>
              </w:rPr>
              <w:t xml:space="preserve"> Дмитриевич</w:t>
            </w:r>
          </w:p>
        </w:tc>
        <w:tc>
          <w:tcPr>
            <w:tcW w:w="5136" w:type="dxa"/>
            <w:shd w:val="clear" w:color="auto" w:fill="auto"/>
          </w:tcPr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Глава администрации муниципального образования «Беллетский эв</w:t>
            </w:r>
            <w:r w:rsidR="00826EAE">
              <w:rPr>
                <w:rFonts w:eastAsia="Calibri"/>
              </w:rPr>
              <w:t>енкийский национальный наслег» (по согласованию)</w:t>
            </w:r>
          </w:p>
        </w:tc>
      </w:tr>
      <w:tr w:rsidR="00C76836" w:rsidTr="009B7B36">
        <w:tc>
          <w:tcPr>
            <w:tcW w:w="4503" w:type="dxa"/>
            <w:shd w:val="clear" w:color="auto" w:fill="auto"/>
          </w:tcPr>
          <w:p w:rsidR="00C76836" w:rsidRPr="001B5DA9" w:rsidRDefault="00826EAE" w:rsidP="00C76836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ксимов Николай Кириллович</w:t>
            </w:r>
          </w:p>
        </w:tc>
        <w:tc>
          <w:tcPr>
            <w:tcW w:w="5136" w:type="dxa"/>
            <w:shd w:val="clear" w:color="auto" w:fill="auto"/>
          </w:tcPr>
          <w:p w:rsidR="00C76836" w:rsidRPr="001B5DA9" w:rsidRDefault="00C76836" w:rsidP="00C76836">
            <w:pPr>
              <w:spacing w:line="360" w:lineRule="auto"/>
              <w:jc w:val="both"/>
              <w:rPr>
                <w:rFonts w:eastAsia="Calibri"/>
              </w:rPr>
            </w:pPr>
            <w:r w:rsidRPr="001B5DA9">
              <w:rPr>
                <w:rFonts w:eastAsia="Calibri"/>
              </w:rPr>
              <w:t>Глава администрации муниципального образования «Национальный н</w:t>
            </w:r>
            <w:r w:rsidR="00826EAE">
              <w:rPr>
                <w:rFonts w:eastAsia="Calibri"/>
              </w:rPr>
              <w:t>аслег Анамы», (по согласованию)</w:t>
            </w:r>
          </w:p>
        </w:tc>
      </w:tr>
      <w:tr w:rsidR="002522BD" w:rsidTr="009B7B36">
        <w:tc>
          <w:tcPr>
            <w:tcW w:w="4503" w:type="dxa"/>
            <w:shd w:val="clear" w:color="auto" w:fill="auto"/>
          </w:tcPr>
          <w:p w:rsidR="002522BD" w:rsidRDefault="002522BD" w:rsidP="00C76836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осков Алексей Петрович</w:t>
            </w:r>
          </w:p>
        </w:tc>
        <w:tc>
          <w:tcPr>
            <w:tcW w:w="5136" w:type="dxa"/>
            <w:shd w:val="clear" w:color="auto" w:fill="auto"/>
          </w:tcPr>
          <w:p w:rsidR="002522BD" w:rsidRPr="001B5DA9" w:rsidRDefault="002522BD" w:rsidP="00C76836">
            <w:pPr>
              <w:spacing w:line="360" w:lineRule="auto"/>
              <w:jc w:val="both"/>
              <w:rPr>
                <w:rFonts w:eastAsia="Calibri"/>
              </w:rPr>
            </w:pPr>
            <w:r w:rsidRPr="00802BD5">
              <w:rPr>
                <w:rFonts w:eastAsia="Calibri"/>
              </w:rPr>
              <w:t>Генеральный директор АО «</w:t>
            </w:r>
            <w:r w:rsidR="00802BD5" w:rsidRPr="00802BD5">
              <w:rPr>
                <w:rFonts w:eastAsia="Calibri"/>
              </w:rPr>
              <w:t xml:space="preserve">Полюс </w:t>
            </w:r>
            <w:r w:rsidRPr="00802BD5">
              <w:rPr>
                <w:rFonts w:eastAsia="Calibri"/>
              </w:rPr>
              <w:t>Алдан» (по согласованию)</w:t>
            </w:r>
          </w:p>
        </w:tc>
      </w:tr>
      <w:tr w:rsidR="002522BD" w:rsidTr="009B7B36">
        <w:tc>
          <w:tcPr>
            <w:tcW w:w="4503" w:type="dxa"/>
            <w:shd w:val="clear" w:color="auto" w:fill="auto"/>
          </w:tcPr>
          <w:p w:rsidR="002522BD" w:rsidRDefault="00E21A67" w:rsidP="00C76836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таринов Сергей Михайлович</w:t>
            </w:r>
          </w:p>
        </w:tc>
        <w:tc>
          <w:tcPr>
            <w:tcW w:w="5136" w:type="dxa"/>
            <w:shd w:val="clear" w:color="auto" w:fill="auto"/>
          </w:tcPr>
          <w:p w:rsidR="002522BD" w:rsidRPr="001B5DA9" w:rsidRDefault="00E21A67" w:rsidP="00C76836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енеральный директор АО «</w:t>
            </w:r>
            <w:r w:rsidR="00802BD5">
              <w:rPr>
                <w:rFonts w:eastAsia="Calibri"/>
              </w:rPr>
              <w:t xml:space="preserve">Золото </w:t>
            </w:r>
            <w:proofErr w:type="spellStart"/>
            <w:r>
              <w:rPr>
                <w:rFonts w:eastAsia="Calibri"/>
              </w:rPr>
              <w:t>Селигдар</w:t>
            </w:r>
            <w:r w:rsidR="00802BD5">
              <w:rPr>
                <w:rFonts w:eastAsia="Calibri"/>
              </w:rPr>
              <w:t>а</w:t>
            </w:r>
            <w:proofErr w:type="spellEnd"/>
            <w:r>
              <w:rPr>
                <w:rFonts w:eastAsia="Calibri"/>
              </w:rPr>
              <w:t>»</w:t>
            </w:r>
          </w:p>
        </w:tc>
      </w:tr>
      <w:tr w:rsidR="002522BD" w:rsidTr="009B7B36">
        <w:tc>
          <w:tcPr>
            <w:tcW w:w="4503" w:type="dxa"/>
            <w:shd w:val="clear" w:color="auto" w:fill="auto"/>
          </w:tcPr>
          <w:p w:rsidR="002522BD" w:rsidRDefault="00E21A67" w:rsidP="00C76836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емерков</w:t>
            </w:r>
            <w:proofErr w:type="spellEnd"/>
            <w:r>
              <w:rPr>
                <w:rFonts w:eastAsia="Calibri"/>
              </w:rPr>
              <w:t xml:space="preserve"> Валентин Игоревич</w:t>
            </w:r>
          </w:p>
        </w:tc>
        <w:tc>
          <w:tcPr>
            <w:tcW w:w="5136" w:type="dxa"/>
            <w:shd w:val="clear" w:color="auto" w:fill="auto"/>
          </w:tcPr>
          <w:p w:rsidR="002522BD" w:rsidRDefault="00E21A67" w:rsidP="00F2706F">
            <w:pPr>
              <w:spacing w:line="360" w:lineRule="auto"/>
              <w:jc w:val="both"/>
              <w:rPr>
                <w:rFonts w:eastAsia="Calibri"/>
              </w:rPr>
            </w:pPr>
            <w:r w:rsidRPr="00E21A67">
              <w:rPr>
                <w:rFonts w:eastAsia="Calibri"/>
              </w:rPr>
              <w:t>Генеральный директор</w:t>
            </w:r>
            <w:r>
              <w:rPr>
                <w:rFonts w:eastAsia="Calibri"/>
              </w:rPr>
              <w:t xml:space="preserve"> ООО «Континент»</w:t>
            </w:r>
          </w:p>
        </w:tc>
      </w:tr>
      <w:tr w:rsidR="00E21A67" w:rsidTr="009B7B36">
        <w:tc>
          <w:tcPr>
            <w:tcW w:w="4503" w:type="dxa"/>
            <w:shd w:val="clear" w:color="auto" w:fill="auto"/>
          </w:tcPr>
          <w:p w:rsidR="00E21A67" w:rsidRDefault="00AF5DEA" w:rsidP="00C76836">
            <w:pPr>
              <w:spacing w:line="360" w:lineRule="auto"/>
              <w:jc w:val="both"/>
              <w:rPr>
                <w:rFonts w:eastAsia="Calibri"/>
              </w:rPr>
            </w:pPr>
            <w:r w:rsidRPr="00AF5DEA">
              <w:rPr>
                <w:rFonts w:eastAsia="Calibri"/>
              </w:rPr>
              <w:t>Архипов Виктор Борисович</w:t>
            </w:r>
          </w:p>
        </w:tc>
        <w:tc>
          <w:tcPr>
            <w:tcW w:w="5136" w:type="dxa"/>
            <w:shd w:val="clear" w:color="auto" w:fill="auto"/>
          </w:tcPr>
          <w:p w:rsidR="00E21A67" w:rsidRPr="00E21A67" w:rsidRDefault="00AF5DEA" w:rsidP="00F2706F">
            <w:pPr>
              <w:spacing w:line="360" w:lineRule="auto"/>
              <w:jc w:val="both"/>
              <w:rPr>
                <w:rFonts w:eastAsia="Calibri"/>
              </w:rPr>
            </w:pPr>
            <w:r w:rsidRPr="00AF5DEA">
              <w:rPr>
                <w:rFonts w:eastAsia="Calibri"/>
              </w:rPr>
              <w:t xml:space="preserve">Генеральный директор </w:t>
            </w:r>
            <w:r w:rsidR="00E21A67">
              <w:rPr>
                <w:rFonts w:eastAsia="Calibri"/>
              </w:rPr>
              <w:t xml:space="preserve">ЗАО «Саха </w:t>
            </w:r>
            <w:proofErr w:type="spellStart"/>
            <w:r w:rsidR="00E21A67">
              <w:rPr>
                <w:rFonts w:eastAsia="Calibri"/>
              </w:rPr>
              <w:t>Голд</w:t>
            </w:r>
            <w:proofErr w:type="spellEnd"/>
            <w:r w:rsidR="00E21A67">
              <w:rPr>
                <w:rFonts w:eastAsia="Calibri"/>
              </w:rPr>
              <w:t xml:space="preserve"> </w:t>
            </w:r>
            <w:proofErr w:type="spellStart"/>
            <w:r w:rsidR="00E21A67">
              <w:rPr>
                <w:rFonts w:eastAsia="Calibri"/>
              </w:rPr>
              <w:t>Майнинг</w:t>
            </w:r>
            <w:proofErr w:type="spellEnd"/>
            <w:r w:rsidR="00E21A67">
              <w:rPr>
                <w:rFonts w:eastAsia="Calibri"/>
              </w:rPr>
              <w:t>»</w:t>
            </w:r>
          </w:p>
        </w:tc>
      </w:tr>
      <w:tr w:rsidR="00AF5DEA" w:rsidTr="009B7B36">
        <w:tc>
          <w:tcPr>
            <w:tcW w:w="4503" w:type="dxa"/>
            <w:shd w:val="clear" w:color="auto" w:fill="auto"/>
          </w:tcPr>
          <w:p w:rsidR="00AF5DEA" w:rsidRPr="00AF5DEA" w:rsidRDefault="00AF5DEA" w:rsidP="00C76836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игорьева Ол</w:t>
            </w:r>
            <w:r w:rsidR="00802BD5">
              <w:rPr>
                <w:rFonts w:eastAsia="Calibri"/>
              </w:rPr>
              <w:t>ьга</w:t>
            </w:r>
            <w:r>
              <w:rPr>
                <w:rFonts w:eastAsia="Calibri"/>
              </w:rPr>
              <w:t xml:space="preserve"> Анатольевна</w:t>
            </w:r>
          </w:p>
        </w:tc>
        <w:tc>
          <w:tcPr>
            <w:tcW w:w="5136" w:type="dxa"/>
            <w:shd w:val="clear" w:color="auto" w:fill="auto"/>
          </w:tcPr>
          <w:p w:rsidR="00AF5DEA" w:rsidRPr="00AF5DEA" w:rsidRDefault="00AF5DEA" w:rsidP="00F2706F">
            <w:pPr>
              <w:spacing w:line="360" w:lineRule="auto"/>
              <w:jc w:val="both"/>
              <w:rPr>
                <w:rFonts w:eastAsia="Calibri"/>
              </w:rPr>
            </w:pPr>
            <w:r w:rsidRPr="00AF5DEA">
              <w:rPr>
                <w:rFonts w:eastAsia="Calibri"/>
              </w:rPr>
              <w:t xml:space="preserve">Генеральный директор </w:t>
            </w:r>
            <w:r>
              <w:rPr>
                <w:rFonts w:eastAsia="Calibri"/>
              </w:rPr>
              <w:t>ООО «Прогресс»</w:t>
            </w:r>
          </w:p>
        </w:tc>
      </w:tr>
      <w:tr w:rsidR="005308D5" w:rsidTr="009B7B36">
        <w:tc>
          <w:tcPr>
            <w:tcW w:w="4503" w:type="dxa"/>
            <w:shd w:val="clear" w:color="auto" w:fill="auto"/>
          </w:tcPr>
          <w:p w:rsidR="005308D5" w:rsidRDefault="005308D5" w:rsidP="005308D5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аламутов</w:t>
            </w:r>
            <w:proofErr w:type="spellEnd"/>
            <w:r>
              <w:rPr>
                <w:rFonts w:eastAsia="Calibri"/>
              </w:rPr>
              <w:t xml:space="preserve"> Юрий Анатольевич</w:t>
            </w:r>
          </w:p>
        </w:tc>
        <w:tc>
          <w:tcPr>
            <w:tcW w:w="5136" w:type="dxa"/>
            <w:shd w:val="clear" w:color="auto" w:fill="auto"/>
          </w:tcPr>
          <w:p w:rsidR="005308D5" w:rsidRDefault="005308D5" w:rsidP="005308D5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Управления промышленности администрации МО «Алданский район» </w:t>
            </w:r>
          </w:p>
        </w:tc>
      </w:tr>
      <w:tr w:rsidR="0057580C" w:rsidTr="009B7B36">
        <w:tc>
          <w:tcPr>
            <w:tcW w:w="4503" w:type="dxa"/>
            <w:shd w:val="clear" w:color="auto" w:fill="auto"/>
          </w:tcPr>
          <w:p w:rsidR="0057580C" w:rsidRDefault="0057580C" w:rsidP="00C76836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удаков Александр Сергеевич </w:t>
            </w:r>
          </w:p>
        </w:tc>
        <w:tc>
          <w:tcPr>
            <w:tcW w:w="5136" w:type="dxa"/>
            <w:shd w:val="clear" w:color="auto" w:fill="auto"/>
          </w:tcPr>
          <w:p w:rsidR="0057580C" w:rsidRPr="001B5DA9" w:rsidRDefault="0057580C" w:rsidP="00C76836">
            <w:pPr>
              <w:spacing w:line="360" w:lineRule="auto"/>
              <w:jc w:val="both"/>
              <w:rPr>
                <w:rFonts w:eastAsia="Calibri"/>
              </w:rPr>
            </w:pPr>
            <w:r w:rsidRPr="0057580C">
              <w:t>Начальник отдела организационной деятельности МО «Алданский район»</w:t>
            </w:r>
          </w:p>
        </w:tc>
      </w:tr>
      <w:tr w:rsidR="009B7B36" w:rsidTr="009B7B36">
        <w:tc>
          <w:tcPr>
            <w:tcW w:w="4503" w:type="dxa"/>
            <w:shd w:val="clear" w:color="auto" w:fill="auto"/>
          </w:tcPr>
          <w:p w:rsidR="009B7B36" w:rsidRPr="001B5DA9" w:rsidRDefault="009B7B36" w:rsidP="009B7B36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уканева Наталья Валерьевна</w:t>
            </w:r>
          </w:p>
        </w:tc>
        <w:tc>
          <w:tcPr>
            <w:tcW w:w="5136" w:type="dxa"/>
            <w:shd w:val="clear" w:color="auto" w:fill="auto"/>
          </w:tcPr>
          <w:p w:rsidR="009B7B36" w:rsidRPr="001B5DA9" w:rsidRDefault="009B7B36" w:rsidP="009B7B36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ный специалист по физической культуре и спорту администрации МО Алданского района»</w:t>
            </w:r>
          </w:p>
        </w:tc>
      </w:tr>
      <w:tr w:rsidR="009B7B36" w:rsidTr="009B7B36">
        <w:tc>
          <w:tcPr>
            <w:tcW w:w="4503" w:type="dxa"/>
            <w:shd w:val="clear" w:color="auto" w:fill="auto"/>
          </w:tcPr>
          <w:p w:rsidR="009B7B36" w:rsidRDefault="009B7B36" w:rsidP="009B7B36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рсамакова</w:t>
            </w:r>
            <w:proofErr w:type="spellEnd"/>
            <w:r>
              <w:rPr>
                <w:rFonts w:eastAsia="Calibri"/>
              </w:rPr>
              <w:t xml:space="preserve"> Татьяна Викторовна</w:t>
            </w:r>
          </w:p>
        </w:tc>
        <w:tc>
          <w:tcPr>
            <w:tcW w:w="5136" w:type="dxa"/>
            <w:shd w:val="clear" w:color="auto" w:fill="auto"/>
          </w:tcPr>
          <w:p w:rsidR="009B7B36" w:rsidRDefault="009B7B36" w:rsidP="009B7B36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ный специалист по молодежной политике администрации МО «Алданский район»</w:t>
            </w:r>
          </w:p>
        </w:tc>
      </w:tr>
      <w:tr w:rsidR="005308D5" w:rsidTr="009B7B36">
        <w:tc>
          <w:tcPr>
            <w:tcW w:w="4503" w:type="dxa"/>
            <w:shd w:val="clear" w:color="auto" w:fill="auto"/>
          </w:tcPr>
          <w:p w:rsidR="005308D5" w:rsidRPr="00151B98" w:rsidRDefault="005308D5" w:rsidP="005308D5">
            <w:r w:rsidRPr="00151B98">
              <w:t>Помалейко Анастасия Леонидовна</w:t>
            </w:r>
          </w:p>
        </w:tc>
        <w:tc>
          <w:tcPr>
            <w:tcW w:w="5136" w:type="dxa"/>
            <w:shd w:val="clear" w:color="auto" w:fill="auto"/>
          </w:tcPr>
          <w:p w:rsidR="005308D5" w:rsidRPr="00151B98" w:rsidRDefault="005308D5" w:rsidP="005308D5">
            <w:pPr>
              <w:spacing w:line="360" w:lineRule="auto"/>
            </w:pPr>
            <w:r w:rsidRPr="00151B98">
              <w:t>Начальник МУ «Управление культуры и искусства Алданского района»</w:t>
            </w:r>
          </w:p>
        </w:tc>
      </w:tr>
      <w:tr w:rsidR="006841F5" w:rsidTr="009B7B36">
        <w:tc>
          <w:tcPr>
            <w:tcW w:w="4503" w:type="dxa"/>
            <w:shd w:val="clear" w:color="auto" w:fill="auto"/>
          </w:tcPr>
          <w:p w:rsidR="006841F5" w:rsidRPr="001B5DA9" w:rsidRDefault="006841F5" w:rsidP="005308D5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усакова Оксана Михайловна</w:t>
            </w:r>
          </w:p>
        </w:tc>
        <w:tc>
          <w:tcPr>
            <w:tcW w:w="5136" w:type="dxa"/>
            <w:shd w:val="clear" w:color="auto" w:fill="auto"/>
          </w:tcPr>
          <w:p w:rsidR="006841F5" w:rsidRDefault="00135C49" w:rsidP="00135C49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МБУ «Алданский историко-краеведческий музей» </w:t>
            </w:r>
            <w:r w:rsidR="006841F5">
              <w:rPr>
                <w:rFonts w:eastAsia="Calibri"/>
              </w:rPr>
              <w:t>(по согласованию)</w:t>
            </w:r>
          </w:p>
        </w:tc>
      </w:tr>
      <w:tr w:rsidR="006841F5" w:rsidTr="009B7B36">
        <w:tc>
          <w:tcPr>
            <w:tcW w:w="4503" w:type="dxa"/>
            <w:shd w:val="clear" w:color="auto" w:fill="auto"/>
          </w:tcPr>
          <w:p w:rsidR="006841F5" w:rsidRPr="00D725E4" w:rsidRDefault="006841F5" w:rsidP="006841F5">
            <w:pPr>
              <w:spacing w:line="360" w:lineRule="auto"/>
            </w:pPr>
            <w:r w:rsidRPr="00D725E4">
              <w:t>Павлов Руслан Олегович</w:t>
            </w:r>
          </w:p>
        </w:tc>
        <w:tc>
          <w:tcPr>
            <w:tcW w:w="5136" w:type="dxa"/>
            <w:shd w:val="clear" w:color="auto" w:fill="auto"/>
          </w:tcPr>
          <w:p w:rsidR="006841F5" w:rsidRDefault="006841F5" w:rsidP="006841F5">
            <w:pPr>
              <w:spacing w:line="360" w:lineRule="auto"/>
            </w:pPr>
            <w:r w:rsidRPr="00D725E4">
              <w:t>директор АФ «Алдан ГУ НВК «Саха» РС (Я)» (по согласованию)</w:t>
            </w:r>
          </w:p>
        </w:tc>
      </w:tr>
      <w:tr w:rsidR="005308D5" w:rsidTr="009B7B36">
        <w:tc>
          <w:tcPr>
            <w:tcW w:w="4503" w:type="dxa"/>
            <w:shd w:val="clear" w:color="auto" w:fill="auto"/>
          </w:tcPr>
          <w:p w:rsidR="005308D5" w:rsidRPr="00151B98" w:rsidRDefault="006841F5" w:rsidP="005308D5">
            <w:proofErr w:type="spellStart"/>
            <w:r>
              <w:t>Сергин</w:t>
            </w:r>
            <w:proofErr w:type="spellEnd"/>
            <w:r>
              <w:t xml:space="preserve"> Дмитрий Дмитриевич</w:t>
            </w:r>
          </w:p>
        </w:tc>
        <w:tc>
          <w:tcPr>
            <w:tcW w:w="5136" w:type="dxa"/>
            <w:shd w:val="clear" w:color="auto" w:fill="auto"/>
          </w:tcPr>
          <w:p w:rsidR="005308D5" w:rsidRPr="00151B98" w:rsidRDefault="006841F5" w:rsidP="005308D5">
            <w:pPr>
              <w:spacing w:line="360" w:lineRule="auto"/>
            </w:pPr>
            <w:r w:rsidRPr="006841F5">
              <w:t>главный врач ГБУ РС (Я) Алданская</w:t>
            </w:r>
            <w:r>
              <w:t xml:space="preserve"> </w:t>
            </w:r>
            <w:r>
              <w:lastRenderedPageBreak/>
              <w:t>центральная районная больница» (по согласованию)</w:t>
            </w:r>
          </w:p>
        </w:tc>
      </w:tr>
      <w:tr w:rsidR="005308D5" w:rsidTr="009B7B36">
        <w:tc>
          <w:tcPr>
            <w:tcW w:w="4503" w:type="dxa"/>
            <w:shd w:val="clear" w:color="auto" w:fill="auto"/>
          </w:tcPr>
          <w:p w:rsidR="005308D5" w:rsidRPr="00151B98" w:rsidRDefault="006841F5" w:rsidP="005308D5">
            <w:r>
              <w:lastRenderedPageBreak/>
              <w:t>Корнева Ольга Яковлевна</w:t>
            </w:r>
          </w:p>
        </w:tc>
        <w:tc>
          <w:tcPr>
            <w:tcW w:w="5136" w:type="dxa"/>
            <w:shd w:val="clear" w:color="auto" w:fill="auto"/>
          </w:tcPr>
          <w:p w:rsidR="005308D5" w:rsidRPr="00151B98" w:rsidRDefault="006841F5" w:rsidP="005308D5">
            <w:pPr>
              <w:spacing w:line="360" w:lineRule="auto"/>
            </w:pPr>
            <w:r>
              <w:t>Н</w:t>
            </w:r>
            <w:r w:rsidRPr="006841F5">
              <w:t>ачальник МБУ «Бизн</w:t>
            </w:r>
            <w:r>
              <w:t>ес-инкубатор Алданского района» (по согласованию)</w:t>
            </w:r>
          </w:p>
        </w:tc>
      </w:tr>
      <w:tr w:rsidR="006841F5" w:rsidTr="009B7B36">
        <w:tc>
          <w:tcPr>
            <w:tcW w:w="4503" w:type="dxa"/>
            <w:shd w:val="clear" w:color="auto" w:fill="auto"/>
          </w:tcPr>
          <w:p w:rsidR="006841F5" w:rsidRDefault="005F67C7" w:rsidP="005308D5">
            <w:r>
              <w:t>Колданов Григорий Андреевич</w:t>
            </w:r>
          </w:p>
        </w:tc>
        <w:tc>
          <w:tcPr>
            <w:tcW w:w="5136" w:type="dxa"/>
            <w:shd w:val="clear" w:color="auto" w:fill="auto"/>
          </w:tcPr>
          <w:p w:rsidR="006841F5" w:rsidRDefault="006841F5" w:rsidP="005308D5">
            <w:pPr>
              <w:spacing w:line="360" w:lineRule="auto"/>
            </w:pPr>
            <w:r>
              <w:t>Н</w:t>
            </w:r>
            <w:r w:rsidRPr="006841F5">
              <w:t>ачальник ГУ «1-й отряд Федеральной противопожарной службы по Республике Саха (Якутия) (по согласованию)</w:t>
            </w:r>
          </w:p>
        </w:tc>
      </w:tr>
      <w:tr w:rsidR="006841F5" w:rsidTr="009B7B36">
        <w:tc>
          <w:tcPr>
            <w:tcW w:w="4503" w:type="dxa"/>
            <w:shd w:val="clear" w:color="auto" w:fill="auto"/>
          </w:tcPr>
          <w:p w:rsidR="006841F5" w:rsidRDefault="006841F5" w:rsidP="005308D5">
            <w:r>
              <w:t>Осадчий Александр Николаевич</w:t>
            </w:r>
          </w:p>
        </w:tc>
        <w:tc>
          <w:tcPr>
            <w:tcW w:w="5136" w:type="dxa"/>
            <w:shd w:val="clear" w:color="auto" w:fill="auto"/>
          </w:tcPr>
          <w:p w:rsidR="006841F5" w:rsidRDefault="006841F5" w:rsidP="005308D5">
            <w:pPr>
              <w:spacing w:line="360" w:lineRule="auto"/>
            </w:pPr>
            <w:r>
              <w:t>Н</w:t>
            </w:r>
            <w:r w:rsidRPr="006841F5">
              <w:t>ачальник отдела МВД России по Алданскому району (по согласованию)</w:t>
            </w:r>
          </w:p>
        </w:tc>
      </w:tr>
      <w:tr w:rsidR="006841F5" w:rsidTr="009B7B36">
        <w:tc>
          <w:tcPr>
            <w:tcW w:w="4503" w:type="dxa"/>
            <w:shd w:val="clear" w:color="auto" w:fill="auto"/>
          </w:tcPr>
          <w:p w:rsidR="006841F5" w:rsidRDefault="006841F5" w:rsidP="005308D5">
            <w:r>
              <w:t>Селютин Алексей Викторович</w:t>
            </w:r>
          </w:p>
        </w:tc>
        <w:tc>
          <w:tcPr>
            <w:tcW w:w="5136" w:type="dxa"/>
            <w:shd w:val="clear" w:color="auto" w:fill="auto"/>
          </w:tcPr>
          <w:p w:rsidR="006841F5" w:rsidRDefault="006841F5" w:rsidP="005308D5">
            <w:pPr>
              <w:spacing w:line="360" w:lineRule="auto"/>
            </w:pPr>
            <w:r>
              <w:t>Н</w:t>
            </w:r>
            <w:r w:rsidRPr="006841F5">
              <w:t>ачальник территориального отдела управления Роспотребнадзора по Республике Саха (Якутия) в Алданском районе (по согласованию)</w:t>
            </w:r>
          </w:p>
        </w:tc>
      </w:tr>
      <w:tr w:rsidR="006841F5" w:rsidTr="009B7B36">
        <w:tc>
          <w:tcPr>
            <w:tcW w:w="4503" w:type="dxa"/>
            <w:shd w:val="clear" w:color="auto" w:fill="auto"/>
          </w:tcPr>
          <w:p w:rsidR="006841F5" w:rsidRDefault="00135C49" w:rsidP="005308D5">
            <w:r>
              <w:t>Жукова Ольга Владимировна</w:t>
            </w:r>
          </w:p>
        </w:tc>
        <w:tc>
          <w:tcPr>
            <w:tcW w:w="5136" w:type="dxa"/>
            <w:shd w:val="clear" w:color="auto" w:fill="auto"/>
          </w:tcPr>
          <w:p w:rsidR="006841F5" w:rsidRDefault="00AF5DEA" w:rsidP="005308D5">
            <w:pPr>
              <w:spacing w:line="360" w:lineRule="auto"/>
            </w:pPr>
            <w:r>
              <w:t>Г</w:t>
            </w:r>
            <w:r w:rsidR="00135C49" w:rsidRPr="00135C49">
              <w:t>лавный редактор газеты «Возрождение» (по согласованию)</w:t>
            </w:r>
            <w:r w:rsidR="00135C49">
              <w:t>, п</w:t>
            </w:r>
            <w:r w:rsidR="00135C49" w:rsidRPr="00135C49">
              <w:t>ресс-секретарь администрации МО «Алданский район»</w:t>
            </w:r>
          </w:p>
        </w:tc>
      </w:tr>
    </w:tbl>
    <w:p w:rsidR="00C76836" w:rsidRDefault="00C76836" w:rsidP="00F7526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C76836" w:rsidRDefault="00C76836" w:rsidP="00F7526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C76836" w:rsidRDefault="00C76836" w:rsidP="00F7526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C76836" w:rsidRDefault="00C76836" w:rsidP="00F7526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C76836" w:rsidRDefault="00C76836" w:rsidP="00F7526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C76836" w:rsidRDefault="00C76836" w:rsidP="00F7526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C76836" w:rsidRDefault="00C76836" w:rsidP="00F7526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C76836" w:rsidRDefault="00C76836" w:rsidP="00F7526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C76836" w:rsidRDefault="00C76836" w:rsidP="00F7526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C76836" w:rsidRDefault="00C76836" w:rsidP="00F7526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ED3CA5" w:rsidRDefault="00ED3CA5" w:rsidP="00F75265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093585" w:rsidRPr="00093585" w:rsidRDefault="00093585" w:rsidP="00093585">
      <w:pPr>
        <w:jc w:val="right"/>
        <w:rPr>
          <w:rFonts w:eastAsiaTheme="minorHAnsi"/>
          <w:lang w:val="sah-RU" w:eastAsia="en-US"/>
        </w:rPr>
      </w:pPr>
    </w:p>
    <w:sectPr w:rsidR="00093585" w:rsidRPr="00093585" w:rsidSect="00DD58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257"/>
    <w:multiLevelType w:val="hybridMultilevel"/>
    <w:tmpl w:val="2BFE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322B"/>
    <w:multiLevelType w:val="hybridMultilevel"/>
    <w:tmpl w:val="5D06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2365"/>
    <w:multiLevelType w:val="hybridMultilevel"/>
    <w:tmpl w:val="C1AA51A2"/>
    <w:lvl w:ilvl="0" w:tplc="5198C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B87DC9"/>
    <w:multiLevelType w:val="hybridMultilevel"/>
    <w:tmpl w:val="B684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F7FDE"/>
    <w:multiLevelType w:val="hybridMultilevel"/>
    <w:tmpl w:val="8B04A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3613A"/>
    <w:multiLevelType w:val="hybridMultilevel"/>
    <w:tmpl w:val="0E400F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648BF"/>
    <w:multiLevelType w:val="hybridMultilevel"/>
    <w:tmpl w:val="AD308522"/>
    <w:lvl w:ilvl="0" w:tplc="02306A1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E0FCCE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1BF6A4F"/>
    <w:multiLevelType w:val="multilevel"/>
    <w:tmpl w:val="06044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BF"/>
    <w:rsid w:val="00004DAA"/>
    <w:rsid w:val="00023C17"/>
    <w:rsid w:val="00030D66"/>
    <w:rsid w:val="00042B7C"/>
    <w:rsid w:val="0004306B"/>
    <w:rsid w:val="000610B9"/>
    <w:rsid w:val="00067AA7"/>
    <w:rsid w:val="0008410C"/>
    <w:rsid w:val="00093585"/>
    <w:rsid w:val="000A4F64"/>
    <w:rsid w:val="001004DA"/>
    <w:rsid w:val="00132E88"/>
    <w:rsid w:val="00135C49"/>
    <w:rsid w:val="0015198A"/>
    <w:rsid w:val="001567E0"/>
    <w:rsid w:val="00172447"/>
    <w:rsid w:val="00174683"/>
    <w:rsid w:val="00176A1E"/>
    <w:rsid w:val="001A3A5A"/>
    <w:rsid w:val="001B55B2"/>
    <w:rsid w:val="001B5D2C"/>
    <w:rsid w:val="001C0C82"/>
    <w:rsid w:val="001C4B2A"/>
    <w:rsid w:val="001E5498"/>
    <w:rsid w:val="00211AF4"/>
    <w:rsid w:val="002522BD"/>
    <w:rsid w:val="002541C4"/>
    <w:rsid w:val="002639A3"/>
    <w:rsid w:val="00270C6C"/>
    <w:rsid w:val="00273476"/>
    <w:rsid w:val="00281AE2"/>
    <w:rsid w:val="00322415"/>
    <w:rsid w:val="00355CC8"/>
    <w:rsid w:val="003644EB"/>
    <w:rsid w:val="003758C1"/>
    <w:rsid w:val="003E570A"/>
    <w:rsid w:val="003E595F"/>
    <w:rsid w:val="004017C1"/>
    <w:rsid w:val="004208C7"/>
    <w:rsid w:val="00421BF4"/>
    <w:rsid w:val="00433F0D"/>
    <w:rsid w:val="00437B91"/>
    <w:rsid w:val="004657CA"/>
    <w:rsid w:val="00481B92"/>
    <w:rsid w:val="00484335"/>
    <w:rsid w:val="00491A96"/>
    <w:rsid w:val="004C727D"/>
    <w:rsid w:val="005117F5"/>
    <w:rsid w:val="00524194"/>
    <w:rsid w:val="005308D5"/>
    <w:rsid w:val="0053518A"/>
    <w:rsid w:val="00536E0E"/>
    <w:rsid w:val="00544C4C"/>
    <w:rsid w:val="0057580C"/>
    <w:rsid w:val="00587BFE"/>
    <w:rsid w:val="005C5618"/>
    <w:rsid w:val="005F47A8"/>
    <w:rsid w:val="005F67C7"/>
    <w:rsid w:val="00613300"/>
    <w:rsid w:val="00624E32"/>
    <w:rsid w:val="00627344"/>
    <w:rsid w:val="006356CF"/>
    <w:rsid w:val="00664C65"/>
    <w:rsid w:val="006841F5"/>
    <w:rsid w:val="00685012"/>
    <w:rsid w:val="00685161"/>
    <w:rsid w:val="00690CBC"/>
    <w:rsid w:val="006A704A"/>
    <w:rsid w:val="006B6C1B"/>
    <w:rsid w:val="006E479E"/>
    <w:rsid w:val="006E66C4"/>
    <w:rsid w:val="00720517"/>
    <w:rsid w:val="0073711E"/>
    <w:rsid w:val="007629C5"/>
    <w:rsid w:val="00770293"/>
    <w:rsid w:val="007A7FDD"/>
    <w:rsid w:val="007B723F"/>
    <w:rsid w:val="007C48EA"/>
    <w:rsid w:val="007C5F55"/>
    <w:rsid w:val="007D2B2B"/>
    <w:rsid w:val="007E2A26"/>
    <w:rsid w:val="007F6218"/>
    <w:rsid w:val="00802BD5"/>
    <w:rsid w:val="00826EAE"/>
    <w:rsid w:val="00845A09"/>
    <w:rsid w:val="0087294F"/>
    <w:rsid w:val="008814D2"/>
    <w:rsid w:val="00890D9F"/>
    <w:rsid w:val="00892708"/>
    <w:rsid w:val="008972CA"/>
    <w:rsid w:val="008A760F"/>
    <w:rsid w:val="009115B3"/>
    <w:rsid w:val="00915E24"/>
    <w:rsid w:val="00925DD9"/>
    <w:rsid w:val="00930AF8"/>
    <w:rsid w:val="00951E3B"/>
    <w:rsid w:val="00955EDE"/>
    <w:rsid w:val="00957963"/>
    <w:rsid w:val="00963FB2"/>
    <w:rsid w:val="009724ED"/>
    <w:rsid w:val="0097384D"/>
    <w:rsid w:val="009900C9"/>
    <w:rsid w:val="00991EF3"/>
    <w:rsid w:val="009A24B1"/>
    <w:rsid w:val="009B7364"/>
    <w:rsid w:val="009B7B36"/>
    <w:rsid w:val="00A23410"/>
    <w:rsid w:val="00A2589F"/>
    <w:rsid w:val="00A41D0E"/>
    <w:rsid w:val="00A42D4B"/>
    <w:rsid w:val="00A5018B"/>
    <w:rsid w:val="00A6606A"/>
    <w:rsid w:val="00A95380"/>
    <w:rsid w:val="00A96E47"/>
    <w:rsid w:val="00AA32F0"/>
    <w:rsid w:val="00AC4031"/>
    <w:rsid w:val="00AD113F"/>
    <w:rsid w:val="00AD6B50"/>
    <w:rsid w:val="00AF5DEA"/>
    <w:rsid w:val="00B24D65"/>
    <w:rsid w:val="00B332C0"/>
    <w:rsid w:val="00B54293"/>
    <w:rsid w:val="00BA6747"/>
    <w:rsid w:val="00BB25C8"/>
    <w:rsid w:val="00BB3419"/>
    <w:rsid w:val="00BE58D5"/>
    <w:rsid w:val="00BF6A6A"/>
    <w:rsid w:val="00C073FA"/>
    <w:rsid w:val="00C114FE"/>
    <w:rsid w:val="00C1770C"/>
    <w:rsid w:val="00C27F26"/>
    <w:rsid w:val="00C33607"/>
    <w:rsid w:val="00C361FB"/>
    <w:rsid w:val="00C76836"/>
    <w:rsid w:val="00C9453F"/>
    <w:rsid w:val="00CB4FFC"/>
    <w:rsid w:val="00CC5CE7"/>
    <w:rsid w:val="00D034B1"/>
    <w:rsid w:val="00D100CA"/>
    <w:rsid w:val="00D178F1"/>
    <w:rsid w:val="00D245F0"/>
    <w:rsid w:val="00D4088A"/>
    <w:rsid w:val="00D61757"/>
    <w:rsid w:val="00D769BA"/>
    <w:rsid w:val="00D8453E"/>
    <w:rsid w:val="00D96913"/>
    <w:rsid w:val="00DD5892"/>
    <w:rsid w:val="00E21A67"/>
    <w:rsid w:val="00E31DBB"/>
    <w:rsid w:val="00E3421A"/>
    <w:rsid w:val="00E431DD"/>
    <w:rsid w:val="00E96CD4"/>
    <w:rsid w:val="00EB3AEC"/>
    <w:rsid w:val="00ED3CA5"/>
    <w:rsid w:val="00ED591E"/>
    <w:rsid w:val="00EE253E"/>
    <w:rsid w:val="00EE33AE"/>
    <w:rsid w:val="00F00BF7"/>
    <w:rsid w:val="00F17FBF"/>
    <w:rsid w:val="00F23091"/>
    <w:rsid w:val="00F23B26"/>
    <w:rsid w:val="00F2706F"/>
    <w:rsid w:val="00F42B61"/>
    <w:rsid w:val="00F50460"/>
    <w:rsid w:val="00F54F62"/>
    <w:rsid w:val="00F5684F"/>
    <w:rsid w:val="00F75265"/>
    <w:rsid w:val="00F865FB"/>
    <w:rsid w:val="00F90942"/>
    <w:rsid w:val="00F94929"/>
    <w:rsid w:val="00FA0DD4"/>
    <w:rsid w:val="00FA358B"/>
    <w:rsid w:val="00FB0C85"/>
    <w:rsid w:val="00FC46BB"/>
    <w:rsid w:val="00FE4043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FBF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F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F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7FBF"/>
    <w:pPr>
      <w:ind w:left="720"/>
      <w:contextualSpacing/>
    </w:pPr>
  </w:style>
  <w:style w:type="paragraph" w:customStyle="1" w:styleId="ConsNonformat">
    <w:name w:val="ConsNonformat"/>
    <w:rsid w:val="0095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6">
    <w:name w:val="Hyperlink"/>
    <w:unhideWhenUsed/>
    <w:rsid w:val="0053518A"/>
    <w:rPr>
      <w:color w:val="0000FF"/>
      <w:u w:val="single"/>
    </w:rPr>
  </w:style>
  <w:style w:type="paragraph" w:customStyle="1" w:styleId="ConsNormal">
    <w:name w:val="ConsNormal"/>
    <w:rsid w:val="005351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table" w:styleId="a7">
    <w:name w:val="Table Grid"/>
    <w:basedOn w:val="a1"/>
    <w:uiPriority w:val="39"/>
    <w:rsid w:val="00FB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22415"/>
    <w:pPr>
      <w:spacing w:before="100" w:beforeAutospacing="1" w:after="100" w:afterAutospacing="1"/>
    </w:pPr>
  </w:style>
  <w:style w:type="paragraph" w:customStyle="1" w:styleId="11">
    <w:name w:val="Без интервала1"/>
    <w:rsid w:val="005F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FBF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F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F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7FBF"/>
    <w:pPr>
      <w:ind w:left="720"/>
      <w:contextualSpacing/>
    </w:pPr>
  </w:style>
  <w:style w:type="paragraph" w:customStyle="1" w:styleId="ConsNonformat">
    <w:name w:val="ConsNonformat"/>
    <w:rsid w:val="0095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6">
    <w:name w:val="Hyperlink"/>
    <w:unhideWhenUsed/>
    <w:rsid w:val="0053518A"/>
    <w:rPr>
      <w:color w:val="0000FF"/>
      <w:u w:val="single"/>
    </w:rPr>
  </w:style>
  <w:style w:type="paragraph" w:customStyle="1" w:styleId="ConsNormal">
    <w:name w:val="ConsNormal"/>
    <w:rsid w:val="005351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table" w:styleId="a7">
    <w:name w:val="Table Grid"/>
    <w:basedOn w:val="a1"/>
    <w:uiPriority w:val="39"/>
    <w:rsid w:val="00FB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22415"/>
    <w:pPr>
      <w:spacing w:before="100" w:beforeAutospacing="1" w:after="100" w:afterAutospacing="1"/>
    </w:pPr>
  </w:style>
  <w:style w:type="paragraph" w:customStyle="1" w:styleId="11">
    <w:name w:val="Без интервала1"/>
    <w:rsid w:val="005F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D520-D911-47C4-B6A1-02D5A415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cp:lastPrinted>2019-05-15T23:30:00Z</cp:lastPrinted>
  <dcterms:created xsi:type="dcterms:W3CDTF">2019-07-15T00:05:00Z</dcterms:created>
  <dcterms:modified xsi:type="dcterms:W3CDTF">2019-07-15T00:05:00Z</dcterms:modified>
</cp:coreProperties>
</file>